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80A2" w14:textId="5AED29E6" w:rsidR="00A467F6" w:rsidRDefault="00083A6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868179" w:history="1">
        <w:r w:rsidR="00A467F6" w:rsidRPr="007B3D46">
          <w:rPr>
            <w:rStyle w:val="Hyperlink"/>
            <w:noProof/>
          </w:rPr>
          <w:t>1.</w:t>
        </w:r>
        <w:r w:rsidR="00A467F6"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="00A467F6" w:rsidRPr="007B3D46">
          <w:rPr>
            <w:rStyle w:val="Hyperlink"/>
            <w:noProof/>
          </w:rPr>
          <w:t>Lab: SQL injection vulnerability in WHERE clause allowing retrieval of hidden data</w:t>
        </w:r>
        <w:r w:rsidR="00A467F6">
          <w:rPr>
            <w:noProof/>
            <w:webHidden/>
          </w:rPr>
          <w:tab/>
        </w:r>
        <w:r w:rsidR="00A467F6">
          <w:rPr>
            <w:noProof/>
            <w:webHidden/>
          </w:rPr>
          <w:fldChar w:fldCharType="begin"/>
        </w:r>
        <w:r w:rsidR="00A467F6">
          <w:rPr>
            <w:noProof/>
            <w:webHidden/>
          </w:rPr>
          <w:instrText xml:space="preserve"> PAGEREF _Toc211868179 \h </w:instrText>
        </w:r>
        <w:r w:rsidR="00A467F6">
          <w:rPr>
            <w:noProof/>
            <w:webHidden/>
          </w:rPr>
        </w:r>
        <w:r w:rsidR="00A467F6">
          <w:rPr>
            <w:noProof/>
            <w:webHidden/>
          </w:rPr>
          <w:fldChar w:fldCharType="separate"/>
        </w:r>
        <w:r w:rsidR="00A467F6">
          <w:rPr>
            <w:noProof/>
            <w:webHidden/>
          </w:rPr>
          <w:t>1</w:t>
        </w:r>
        <w:r w:rsidR="00A467F6">
          <w:rPr>
            <w:noProof/>
            <w:webHidden/>
          </w:rPr>
          <w:fldChar w:fldCharType="end"/>
        </w:r>
      </w:hyperlink>
    </w:p>
    <w:p w14:paraId="1993A1D1" w14:textId="151FC31B" w:rsidR="00A467F6" w:rsidRDefault="00A467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0" w:history="1">
        <w:r w:rsidRPr="007B3D4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vulnerability allowing login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B39608" w14:textId="743A2B7F" w:rsidR="00A467F6" w:rsidRDefault="00A467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1" w:history="1">
        <w:r w:rsidRPr="007B3D4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with filter bypass via XML 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8F9935" w14:textId="7E381348" w:rsidR="00A467F6" w:rsidRDefault="00A467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2" w:history="1">
        <w:r w:rsidRPr="007B3D4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UNION attack, determining the number of columns returned by the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F55A1A" w14:textId="274A6DDC" w:rsidR="00A467F6" w:rsidRDefault="00A467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3" w:history="1">
        <w:r w:rsidRPr="007B3D4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UNION attack, finding a column containing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E54BC" w14:textId="6625335D" w:rsidR="00A467F6" w:rsidRDefault="00A467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4" w:history="1">
        <w:r w:rsidRPr="007B3D4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UNION attack, retrieving data from other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55A077" w14:textId="287FEE89" w:rsidR="00A467F6" w:rsidRDefault="00A467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5" w:history="1">
        <w:r w:rsidRPr="007B3D4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UNION attack, retrieving multiple values in a single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9CBD9" w14:textId="385175B2" w:rsidR="00A467F6" w:rsidRDefault="00A467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6" w:history="1">
        <w:r w:rsidRPr="007B3D4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attack, querying the database type and version on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0E1CC6" w14:textId="79DB9261" w:rsidR="00A467F6" w:rsidRDefault="00A467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7" w:history="1">
        <w:r w:rsidRPr="007B3D46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attack, querying the database type and version on MySQL and 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72A2B5" w14:textId="423695B1" w:rsidR="00A467F6" w:rsidRDefault="00A467F6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8" w:history="1">
        <w:r w:rsidRPr="007B3D46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attack, listing the database contents on non-Oracle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D8DE3C" w14:textId="453F8AF5" w:rsidR="00A467F6" w:rsidRDefault="00A467F6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89" w:history="1">
        <w:r w:rsidRPr="007B3D46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SQL injection attack, listing the database contents on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D26D87" w14:textId="13822F18" w:rsidR="00A467F6" w:rsidRDefault="00A467F6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90" w:history="1">
        <w:r w:rsidRPr="007B3D46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Blind SQL injection with conditional 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C0A3B2" w14:textId="5C70B8F8" w:rsidR="00A467F6" w:rsidRDefault="00A467F6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91" w:history="1">
        <w:r w:rsidRPr="007B3D46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Blind SQL injection with conditional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549A5C" w14:textId="000BD022" w:rsidR="00A467F6" w:rsidRDefault="00A467F6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92" w:history="1">
        <w:r w:rsidRPr="007B3D46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Visible error-based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B2AC30" w14:textId="082E1396" w:rsidR="00A467F6" w:rsidRDefault="00A467F6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93" w:history="1">
        <w:r w:rsidRPr="007B3D46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Blind SQL injection with time del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849571" w14:textId="4E9BAB97" w:rsidR="00A467F6" w:rsidRDefault="00A467F6">
      <w:pPr>
        <w:pStyle w:val="TOC1"/>
        <w:tabs>
          <w:tab w:val="left" w:pos="1699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bidi="ar-SA"/>
        </w:rPr>
      </w:pPr>
      <w:hyperlink w:anchor="_Toc211868194" w:history="1">
        <w:r w:rsidRPr="007B3D46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/>
            <w:noProof/>
            <w:sz w:val="24"/>
            <w:szCs w:val="24"/>
            <w:lang w:bidi="ar-SA"/>
          </w:rPr>
          <w:tab/>
        </w:r>
        <w:r w:rsidRPr="007B3D46">
          <w:rPr>
            <w:rStyle w:val="Hyperlink"/>
            <w:noProof/>
          </w:rPr>
          <w:t>Blind SQL injection with time delays and information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701C9A" w14:textId="1965C806" w:rsidR="00083A6B" w:rsidRDefault="00083A6B" w:rsidP="002A47D3">
      <w:r>
        <w:fldChar w:fldCharType="end"/>
      </w:r>
    </w:p>
    <w:p w14:paraId="01126EBE" w14:textId="2B8E5606" w:rsidR="005847A0" w:rsidRDefault="002A47D3" w:rsidP="002A47D3">
      <w:pPr>
        <w:pStyle w:val="Heading1"/>
      </w:pPr>
      <w:bookmarkStart w:id="0" w:name="_Toc211868179"/>
      <w:r w:rsidRPr="002A47D3">
        <w:t>Lab: SQL injection vulnerability in WHERE clause allowing retrieval of hidden data</w:t>
      </w:r>
      <w:bookmarkEnd w:id="0"/>
    </w:p>
    <w:p w14:paraId="6AE02217" w14:textId="73866FEE" w:rsidR="002A47D3" w:rsidRDefault="002A47D3" w:rsidP="002A47D3">
      <w:pPr>
        <w:jc w:val="center"/>
      </w:pPr>
      <w:r w:rsidRPr="002A47D3">
        <w:rPr>
          <w:noProof/>
        </w:rPr>
        <w:lastRenderedPageBreak/>
        <w:drawing>
          <wp:inline distT="0" distB="0" distL="0" distR="0" wp14:anchorId="0780E0BF" wp14:editId="584B97C8">
            <wp:extent cx="5210175" cy="2755938"/>
            <wp:effectExtent l="0" t="0" r="0" b="6350"/>
            <wp:docPr id="1272452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284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2812" cy="27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7631" w14:textId="447B0882" w:rsidR="002A47D3" w:rsidRDefault="002A47D3" w:rsidP="002A47D3">
      <w:pPr>
        <w:jc w:val="center"/>
      </w:pPr>
      <w:r w:rsidRPr="002A47D3">
        <w:rPr>
          <w:noProof/>
        </w:rPr>
        <w:drawing>
          <wp:inline distT="0" distB="0" distL="0" distR="0" wp14:anchorId="3F024575" wp14:editId="56923F43">
            <wp:extent cx="5943600" cy="288290"/>
            <wp:effectExtent l="0" t="0" r="0" b="0"/>
            <wp:docPr id="92227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1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1630" w14:textId="2117F6B0" w:rsidR="002A47D3" w:rsidRDefault="002A47D3" w:rsidP="002A47D3">
      <w:pPr>
        <w:jc w:val="center"/>
      </w:pPr>
      <w:r w:rsidRPr="002A47D3">
        <w:rPr>
          <w:noProof/>
        </w:rPr>
        <w:drawing>
          <wp:inline distT="0" distB="0" distL="0" distR="0" wp14:anchorId="2F5F80DA" wp14:editId="44362B77">
            <wp:extent cx="4800600" cy="3081924"/>
            <wp:effectExtent l="0" t="0" r="0" b="4445"/>
            <wp:docPr id="86061824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8240" name="Picture 1" descr="A screenshot of a websit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831" cy="30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BB3" w14:textId="3B20A8CD" w:rsidR="002A47D3" w:rsidRDefault="00CF40C6" w:rsidP="002A47D3">
      <w:pPr>
        <w:pStyle w:val="Heading1"/>
      </w:pPr>
      <w:bookmarkStart w:id="1" w:name="_Toc211868180"/>
      <w:r w:rsidRPr="00CF40C6">
        <w:t>SQL injection vulnerability allowing login bypass</w:t>
      </w:r>
      <w:bookmarkEnd w:id="1"/>
    </w:p>
    <w:p w14:paraId="5733FCDC" w14:textId="3EC697F6" w:rsidR="002A47D3" w:rsidRDefault="002A47D3" w:rsidP="002A47D3">
      <w:pPr>
        <w:jc w:val="center"/>
      </w:pPr>
      <w:r w:rsidRPr="002A47D3">
        <w:rPr>
          <w:noProof/>
        </w:rPr>
        <w:lastRenderedPageBreak/>
        <w:drawing>
          <wp:inline distT="0" distB="0" distL="0" distR="0" wp14:anchorId="63C07D86" wp14:editId="5F9634CA">
            <wp:extent cx="5943600" cy="2908300"/>
            <wp:effectExtent l="0" t="0" r="0" b="6350"/>
            <wp:docPr id="2001322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2211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7DFD" w14:textId="7F31DAAF" w:rsidR="00CF40C6" w:rsidRDefault="00CF40C6" w:rsidP="002A47D3">
      <w:pPr>
        <w:jc w:val="center"/>
      </w:pPr>
      <w:r w:rsidRPr="00CF40C6">
        <w:rPr>
          <w:noProof/>
        </w:rPr>
        <w:drawing>
          <wp:inline distT="0" distB="0" distL="0" distR="0" wp14:anchorId="369F5513" wp14:editId="198F8A27">
            <wp:extent cx="5801535" cy="409632"/>
            <wp:effectExtent l="0" t="0" r="8890" b="9525"/>
            <wp:docPr id="19159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2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E10D" w14:textId="047A7714" w:rsidR="00CF40C6" w:rsidRDefault="00CF40C6" w:rsidP="002A47D3">
      <w:pPr>
        <w:jc w:val="center"/>
      </w:pPr>
      <w:r w:rsidRPr="00CF40C6">
        <w:rPr>
          <w:noProof/>
        </w:rPr>
        <w:drawing>
          <wp:inline distT="0" distB="0" distL="0" distR="0" wp14:anchorId="6936E6C5" wp14:editId="4815BE20">
            <wp:extent cx="5943600" cy="2157730"/>
            <wp:effectExtent l="0" t="0" r="0" b="0"/>
            <wp:docPr id="2035151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157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51EC" w14:textId="32B5CE81" w:rsidR="00CF40C6" w:rsidRDefault="00083A6B" w:rsidP="00CF40C6">
      <w:pPr>
        <w:pStyle w:val="Heading1"/>
      </w:pPr>
      <w:bookmarkStart w:id="2" w:name="_Toc211868181"/>
      <w:r w:rsidRPr="00083A6B">
        <w:t>SQL injection with filter bypass via XML encoding</w:t>
      </w:r>
      <w:bookmarkEnd w:id="2"/>
    </w:p>
    <w:p w14:paraId="7B1E2330" w14:textId="6BC6C780" w:rsidR="00C7771A" w:rsidRDefault="00C7771A" w:rsidP="00C7771A">
      <w:pPr>
        <w:jc w:val="center"/>
      </w:pPr>
      <w:r w:rsidRPr="00C7771A">
        <w:rPr>
          <w:noProof/>
        </w:rPr>
        <w:drawing>
          <wp:inline distT="0" distB="0" distL="0" distR="0" wp14:anchorId="43E0603A" wp14:editId="139C2097">
            <wp:extent cx="5943600" cy="1051560"/>
            <wp:effectExtent l="0" t="0" r="0" b="0"/>
            <wp:docPr id="1015846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4621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E27A" w14:textId="71C8BC7A" w:rsidR="00C7771A" w:rsidRDefault="00C7771A" w:rsidP="00C7771A">
      <w:pPr>
        <w:jc w:val="center"/>
      </w:pPr>
      <w:r w:rsidRPr="00C7771A">
        <w:rPr>
          <w:noProof/>
        </w:rPr>
        <w:lastRenderedPageBreak/>
        <w:drawing>
          <wp:inline distT="0" distB="0" distL="0" distR="0" wp14:anchorId="3CF387A3" wp14:editId="56EE16D5">
            <wp:extent cx="5820587" cy="1257475"/>
            <wp:effectExtent l="0" t="0" r="8890" b="0"/>
            <wp:docPr id="424828798" name="Picture 1" descr="A whit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8798" name="Picture 1" descr="A white rectangular object with black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593C" w14:textId="785279EB" w:rsidR="00C7771A" w:rsidRDefault="00C7771A" w:rsidP="00C7771A">
      <w:pPr>
        <w:jc w:val="center"/>
      </w:pPr>
      <w:r w:rsidRPr="00C7771A">
        <w:rPr>
          <w:noProof/>
        </w:rPr>
        <w:drawing>
          <wp:inline distT="0" distB="0" distL="0" distR="0" wp14:anchorId="0F1C25E8" wp14:editId="1E4D4AB7">
            <wp:extent cx="5943600" cy="2320925"/>
            <wp:effectExtent l="0" t="0" r="0" b="3175"/>
            <wp:docPr id="716231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3120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949D" w14:textId="4F0DEC64" w:rsidR="00C7771A" w:rsidRDefault="00C7771A" w:rsidP="00C7771A">
      <w:pPr>
        <w:jc w:val="center"/>
      </w:pPr>
      <w:r w:rsidRPr="00C7771A">
        <w:rPr>
          <w:noProof/>
        </w:rPr>
        <w:drawing>
          <wp:inline distT="0" distB="0" distL="0" distR="0" wp14:anchorId="6432A054" wp14:editId="1FBB6100">
            <wp:extent cx="5943600" cy="2560320"/>
            <wp:effectExtent l="0" t="0" r="0" b="0"/>
            <wp:docPr id="1796175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548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1A8E" w14:textId="0746E7A7" w:rsidR="00C7771A" w:rsidRDefault="00C7771A" w:rsidP="00C7771A">
      <w:pPr>
        <w:jc w:val="center"/>
      </w:pPr>
      <w:r w:rsidRPr="00C7771A">
        <w:rPr>
          <w:noProof/>
        </w:rPr>
        <w:lastRenderedPageBreak/>
        <w:drawing>
          <wp:inline distT="0" distB="0" distL="0" distR="0" wp14:anchorId="4631A72B" wp14:editId="20437D08">
            <wp:extent cx="5943600" cy="2538095"/>
            <wp:effectExtent l="0" t="0" r="0" b="0"/>
            <wp:docPr id="87608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73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153C" w14:textId="42E1B9C8" w:rsidR="00C7771A" w:rsidRDefault="00C7771A" w:rsidP="00C7771A">
      <w:pPr>
        <w:jc w:val="center"/>
      </w:pPr>
      <w:r w:rsidRPr="00C7771A">
        <w:rPr>
          <w:noProof/>
        </w:rPr>
        <w:drawing>
          <wp:inline distT="0" distB="0" distL="0" distR="0" wp14:anchorId="68A0FE6D" wp14:editId="64411D64">
            <wp:extent cx="5943600" cy="2705735"/>
            <wp:effectExtent l="0" t="0" r="0" b="0"/>
            <wp:docPr id="2025847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477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4C0B" w14:textId="3FD2E3A9" w:rsidR="00C7771A" w:rsidRDefault="00C7771A" w:rsidP="00C7771A">
      <w:pPr>
        <w:jc w:val="center"/>
      </w:pPr>
      <w:r w:rsidRPr="00C7771A">
        <w:rPr>
          <w:noProof/>
        </w:rPr>
        <w:drawing>
          <wp:inline distT="0" distB="0" distL="0" distR="0" wp14:anchorId="18749327" wp14:editId="0BA879E3">
            <wp:extent cx="5943600" cy="2708275"/>
            <wp:effectExtent l="0" t="0" r="0" b="0"/>
            <wp:docPr id="149222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22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27DC" w14:textId="4451DC33" w:rsidR="00C7771A" w:rsidRDefault="00BA1ED0" w:rsidP="00C7771A">
      <w:pPr>
        <w:pStyle w:val="Heading1"/>
      </w:pPr>
      <w:bookmarkStart w:id="3" w:name="_Toc211868182"/>
      <w:r w:rsidRPr="00BA1ED0">
        <w:lastRenderedPageBreak/>
        <w:t>SQL injection UNION attack, determining the number of columns returned by the query</w:t>
      </w:r>
      <w:bookmarkEnd w:id="3"/>
    </w:p>
    <w:p w14:paraId="33E12A99" w14:textId="679A8464" w:rsidR="00BA1ED0" w:rsidRDefault="00BA1ED0" w:rsidP="00BA1ED0">
      <w:pPr>
        <w:jc w:val="center"/>
      </w:pPr>
      <w:r w:rsidRPr="00BA1ED0">
        <w:rPr>
          <w:noProof/>
        </w:rPr>
        <w:drawing>
          <wp:inline distT="0" distB="0" distL="0" distR="0" wp14:anchorId="2DD5DBDA" wp14:editId="1397E0CF">
            <wp:extent cx="5943600" cy="2618740"/>
            <wp:effectExtent l="0" t="0" r="0" b="0"/>
            <wp:docPr id="20347226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266" name="Picture 1" descr="A screenshot of a websit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029C" w14:textId="30906F9C" w:rsidR="00BA1ED0" w:rsidRDefault="00BA1ED0" w:rsidP="00BA1ED0">
      <w:pPr>
        <w:jc w:val="center"/>
      </w:pPr>
      <w:r w:rsidRPr="00BA1ED0">
        <w:rPr>
          <w:noProof/>
        </w:rPr>
        <w:drawing>
          <wp:inline distT="0" distB="0" distL="0" distR="0" wp14:anchorId="30167CF4" wp14:editId="293F5462">
            <wp:extent cx="5943600" cy="2397760"/>
            <wp:effectExtent l="0" t="0" r="0" b="2540"/>
            <wp:docPr id="512799035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99035" name="Picture 1" descr="A screenshot of a computer erro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CE05" w14:textId="2123AB78" w:rsidR="00BA1ED0" w:rsidRDefault="00BA1ED0" w:rsidP="00BA1ED0">
      <w:pPr>
        <w:jc w:val="center"/>
      </w:pPr>
      <w:r w:rsidRPr="00BA1ED0">
        <w:rPr>
          <w:noProof/>
        </w:rPr>
        <w:lastRenderedPageBreak/>
        <w:drawing>
          <wp:inline distT="0" distB="0" distL="0" distR="0" wp14:anchorId="7075ED03" wp14:editId="5FE2B533">
            <wp:extent cx="5943600" cy="3202940"/>
            <wp:effectExtent l="0" t="0" r="0" b="0"/>
            <wp:docPr id="832676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7686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645" w14:textId="464C347F" w:rsidR="00BA1ED0" w:rsidRDefault="008E2EF9" w:rsidP="00BA1ED0">
      <w:pPr>
        <w:jc w:val="center"/>
      </w:pPr>
      <w:r w:rsidRPr="008E2EF9">
        <w:rPr>
          <w:noProof/>
        </w:rPr>
        <w:drawing>
          <wp:inline distT="0" distB="0" distL="0" distR="0" wp14:anchorId="7486D5C8" wp14:editId="5FCEA10D">
            <wp:extent cx="5943600" cy="3201670"/>
            <wp:effectExtent l="0" t="0" r="0" b="0"/>
            <wp:docPr id="1875389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8950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31F7" w14:textId="6367EBA3" w:rsidR="008E2EF9" w:rsidRDefault="00083A6B" w:rsidP="008E2EF9">
      <w:pPr>
        <w:pStyle w:val="Heading1"/>
      </w:pPr>
      <w:bookmarkStart w:id="4" w:name="_Toc211868183"/>
      <w:r w:rsidRPr="00083A6B">
        <w:t>SQL injection UNION attack, finding a column containing text</w:t>
      </w:r>
      <w:bookmarkEnd w:id="4"/>
    </w:p>
    <w:p w14:paraId="1E87273A" w14:textId="2FB1A289" w:rsidR="00083A6B" w:rsidRDefault="00083A6B" w:rsidP="00083A6B">
      <w:pPr>
        <w:jc w:val="center"/>
      </w:pPr>
      <w:r w:rsidRPr="00083A6B">
        <w:rPr>
          <w:noProof/>
        </w:rPr>
        <w:lastRenderedPageBreak/>
        <w:drawing>
          <wp:inline distT="0" distB="0" distL="0" distR="0" wp14:anchorId="4CB5371D" wp14:editId="5A53D972">
            <wp:extent cx="5943600" cy="1774825"/>
            <wp:effectExtent l="0" t="0" r="0" b="0"/>
            <wp:docPr id="395342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4244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D8F" w14:textId="5505BD27" w:rsidR="00083A6B" w:rsidRDefault="00083A6B" w:rsidP="00083A6B">
      <w:pPr>
        <w:jc w:val="center"/>
      </w:pPr>
      <w:r w:rsidRPr="00083A6B">
        <w:rPr>
          <w:noProof/>
        </w:rPr>
        <w:drawing>
          <wp:inline distT="0" distB="0" distL="0" distR="0" wp14:anchorId="58365756" wp14:editId="038C14BD">
            <wp:extent cx="5943600" cy="2298700"/>
            <wp:effectExtent l="0" t="0" r="0" b="6350"/>
            <wp:docPr id="631796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9646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FD45" w14:textId="21A2B529" w:rsidR="00083A6B" w:rsidRDefault="00083A6B" w:rsidP="00083A6B">
      <w:pPr>
        <w:jc w:val="center"/>
      </w:pPr>
      <w:r w:rsidRPr="00083A6B">
        <w:rPr>
          <w:noProof/>
        </w:rPr>
        <w:drawing>
          <wp:inline distT="0" distB="0" distL="0" distR="0" wp14:anchorId="7A0C9DDD" wp14:editId="50589D38">
            <wp:extent cx="5943600" cy="3199130"/>
            <wp:effectExtent l="0" t="0" r="0" b="1270"/>
            <wp:docPr id="1811223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2392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2079" w14:textId="25F7B478" w:rsidR="00083A6B" w:rsidRDefault="00083A6B" w:rsidP="00083A6B">
      <w:pPr>
        <w:jc w:val="center"/>
      </w:pPr>
      <w:r w:rsidRPr="00083A6B">
        <w:rPr>
          <w:noProof/>
        </w:rPr>
        <w:lastRenderedPageBreak/>
        <w:drawing>
          <wp:inline distT="0" distB="0" distL="0" distR="0" wp14:anchorId="2AD3305E" wp14:editId="556AFDD4">
            <wp:extent cx="5943600" cy="3209925"/>
            <wp:effectExtent l="0" t="0" r="0" b="9525"/>
            <wp:docPr id="1336198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9882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33FA" w14:textId="690B3FF2" w:rsidR="00083A6B" w:rsidRDefault="00083A6B" w:rsidP="00083A6B">
      <w:pPr>
        <w:jc w:val="center"/>
      </w:pPr>
      <w:r w:rsidRPr="00083A6B">
        <w:rPr>
          <w:noProof/>
        </w:rPr>
        <w:drawing>
          <wp:inline distT="0" distB="0" distL="0" distR="0" wp14:anchorId="6FA1264A" wp14:editId="59EB05E8">
            <wp:extent cx="5943600" cy="2592070"/>
            <wp:effectExtent l="0" t="0" r="0" b="0"/>
            <wp:docPr id="1529744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4407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9AEC" w14:textId="27B47405" w:rsidR="00083A6B" w:rsidRDefault="00A17B98" w:rsidP="00083A6B">
      <w:pPr>
        <w:pStyle w:val="Heading1"/>
      </w:pPr>
      <w:bookmarkStart w:id="5" w:name="_Toc211868184"/>
      <w:r w:rsidRPr="00A17B98">
        <w:t>SQL injection UNION attack, retrieving data from other tables</w:t>
      </w:r>
      <w:bookmarkEnd w:id="5"/>
    </w:p>
    <w:p w14:paraId="639774DD" w14:textId="3F56F020" w:rsidR="00A17B98" w:rsidRDefault="00A17B98" w:rsidP="00A17B98">
      <w:pPr>
        <w:jc w:val="center"/>
      </w:pPr>
      <w:r w:rsidRPr="00A17B98">
        <w:rPr>
          <w:noProof/>
        </w:rPr>
        <w:lastRenderedPageBreak/>
        <w:drawing>
          <wp:inline distT="0" distB="0" distL="0" distR="0" wp14:anchorId="0546DCBC" wp14:editId="5E458A27">
            <wp:extent cx="5943600" cy="1934210"/>
            <wp:effectExtent l="0" t="0" r="0" b="8890"/>
            <wp:docPr id="1577670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7038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EEB5" w14:textId="355F67AB" w:rsidR="00A17B98" w:rsidRDefault="00A17B98" w:rsidP="00A17B98">
      <w:pPr>
        <w:jc w:val="center"/>
      </w:pPr>
      <w:r w:rsidRPr="00A17B98">
        <w:rPr>
          <w:noProof/>
        </w:rPr>
        <w:drawing>
          <wp:inline distT="0" distB="0" distL="0" distR="0" wp14:anchorId="2818E5F0" wp14:editId="510D2627">
            <wp:extent cx="5943600" cy="2327910"/>
            <wp:effectExtent l="0" t="0" r="0" b="0"/>
            <wp:docPr id="2090647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4772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61AD" w14:textId="0FE5943C" w:rsidR="00A17B98" w:rsidRDefault="00A17B98" w:rsidP="00A17B98">
      <w:pPr>
        <w:jc w:val="center"/>
      </w:pPr>
      <w:r w:rsidRPr="00A17B98">
        <w:rPr>
          <w:noProof/>
        </w:rPr>
        <w:drawing>
          <wp:inline distT="0" distB="0" distL="0" distR="0" wp14:anchorId="75747498" wp14:editId="5FF4FB83">
            <wp:extent cx="5943600" cy="3201035"/>
            <wp:effectExtent l="0" t="0" r="0" b="0"/>
            <wp:docPr id="809103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0351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DE82" w14:textId="34768E92" w:rsidR="00A17B98" w:rsidRDefault="00A17B98" w:rsidP="00A17B98">
      <w:pPr>
        <w:jc w:val="center"/>
      </w:pPr>
      <w:r w:rsidRPr="00A17B98">
        <w:rPr>
          <w:noProof/>
        </w:rPr>
        <w:lastRenderedPageBreak/>
        <w:drawing>
          <wp:inline distT="0" distB="0" distL="0" distR="0" wp14:anchorId="434851A1" wp14:editId="16E9C41D">
            <wp:extent cx="5943600" cy="3161030"/>
            <wp:effectExtent l="0" t="0" r="0" b="1270"/>
            <wp:docPr id="1590090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074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9FD" w14:textId="290235C3" w:rsidR="00A17B98" w:rsidRDefault="00A17B98" w:rsidP="00A17B98">
      <w:pPr>
        <w:jc w:val="center"/>
      </w:pPr>
      <w:r w:rsidRPr="00A17B98">
        <w:rPr>
          <w:noProof/>
        </w:rPr>
        <w:drawing>
          <wp:inline distT="0" distB="0" distL="0" distR="0" wp14:anchorId="54D5490A" wp14:editId="26B12B5B">
            <wp:extent cx="3610479" cy="628738"/>
            <wp:effectExtent l="0" t="0" r="0" b="0"/>
            <wp:docPr id="123657470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4706" name="Picture 1" descr="A black text on a white background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5134" w14:textId="58F6CF77" w:rsidR="00A17B98" w:rsidRDefault="00A17B98" w:rsidP="00A17B98">
      <w:pPr>
        <w:jc w:val="center"/>
      </w:pPr>
      <w:r w:rsidRPr="00A17B98">
        <w:rPr>
          <w:noProof/>
        </w:rPr>
        <w:drawing>
          <wp:inline distT="0" distB="0" distL="0" distR="0" wp14:anchorId="0F81EDB0" wp14:editId="4BFA4468">
            <wp:extent cx="5943600" cy="2696210"/>
            <wp:effectExtent l="0" t="0" r="0" b="8890"/>
            <wp:docPr id="1921728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2885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F9F7" w14:textId="3492DFC4" w:rsidR="00A17B98" w:rsidRDefault="00DF4884" w:rsidP="00A17B98">
      <w:pPr>
        <w:pStyle w:val="Heading1"/>
      </w:pPr>
      <w:bookmarkStart w:id="6" w:name="_Toc211868185"/>
      <w:r w:rsidRPr="00DF4884">
        <w:t>SQL injection UNION attack, retrieving multiple values in a single column</w:t>
      </w:r>
      <w:bookmarkEnd w:id="6"/>
    </w:p>
    <w:p w14:paraId="5F92FCE3" w14:textId="65B62113" w:rsidR="00DF4884" w:rsidRDefault="00DF4884" w:rsidP="00DF4884">
      <w:r w:rsidRPr="00DF4884">
        <w:rPr>
          <w:noProof/>
        </w:rPr>
        <w:lastRenderedPageBreak/>
        <w:drawing>
          <wp:inline distT="0" distB="0" distL="0" distR="0" wp14:anchorId="171FC519" wp14:editId="56CEC795">
            <wp:extent cx="5943600" cy="3204845"/>
            <wp:effectExtent l="0" t="0" r="0" b="0"/>
            <wp:docPr id="1086035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3536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96DE" w14:textId="6A6AA554" w:rsidR="00DF4884" w:rsidRDefault="00DF4884" w:rsidP="00DF4884">
      <w:pPr>
        <w:jc w:val="center"/>
      </w:pPr>
      <w:r w:rsidRPr="00DF4884">
        <w:rPr>
          <w:noProof/>
        </w:rPr>
        <w:drawing>
          <wp:inline distT="0" distB="0" distL="0" distR="0" wp14:anchorId="18557D61" wp14:editId="306807AF">
            <wp:extent cx="5943600" cy="3218815"/>
            <wp:effectExtent l="0" t="0" r="0" b="635"/>
            <wp:docPr id="2084960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6026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2DC8" w14:textId="601E28DC" w:rsidR="00DF4884" w:rsidRDefault="00DF4884" w:rsidP="00DF4884">
      <w:pPr>
        <w:jc w:val="center"/>
      </w:pPr>
      <w:r w:rsidRPr="00DF4884">
        <w:rPr>
          <w:noProof/>
        </w:rPr>
        <w:lastRenderedPageBreak/>
        <w:drawing>
          <wp:inline distT="0" distB="0" distL="0" distR="0" wp14:anchorId="00127916" wp14:editId="63DDED43">
            <wp:extent cx="5943600" cy="2014220"/>
            <wp:effectExtent l="0" t="0" r="0" b="5080"/>
            <wp:docPr id="1195079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7995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8F40" w14:textId="60FF7509" w:rsidR="00DF4884" w:rsidRDefault="00522B15" w:rsidP="00DF4884">
      <w:pPr>
        <w:pStyle w:val="Heading1"/>
      </w:pPr>
      <w:bookmarkStart w:id="7" w:name="_Toc211868186"/>
      <w:r w:rsidRPr="00522B15">
        <w:t>SQL injection attack, querying the database type and version on Oracle</w:t>
      </w:r>
      <w:bookmarkEnd w:id="7"/>
    </w:p>
    <w:p w14:paraId="1B3D5FA0" w14:textId="7EEA74A9" w:rsidR="00522B15" w:rsidRDefault="00551C51" w:rsidP="00551C51">
      <w:pPr>
        <w:jc w:val="center"/>
      </w:pPr>
      <w:r w:rsidRPr="00551C51">
        <w:rPr>
          <w:noProof/>
        </w:rPr>
        <w:drawing>
          <wp:inline distT="0" distB="0" distL="0" distR="0" wp14:anchorId="038A731B" wp14:editId="0A299FFA">
            <wp:extent cx="5943600" cy="3187065"/>
            <wp:effectExtent l="0" t="0" r="0" b="0"/>
            <wp:docPr id="220678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7826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0AEB" w14:textId="1194CD2C" w:rsidR="00551C51" w:rsidRDefault="00551C51" w:rsidP="00551C51">
      <w:pPr>
        <w:jc w:val="center"/>
      </w:pPr>
      <w:r w:rsidRPr="00551C51">
        <w:rPr>
          <w:noProof/>
        </w:rPr>
        <w:lastRenderedPageBreak/>
        <w:drawing>
          <wp:inline distT="0" distB="0" distL="0" distR="0" wp14:anchorId="148FC5A9" wp14:editId="47101F45">
            <wp:extent cx="5943600" cy="3175000"/>
            <wp:effectExtent l="0" t="0" r="0" b="6350"/>
            <wp:docPr id="1468920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2023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83EE" w14:textId="77777777" w:rsidR="00551C51" w:rsidRDefault="00551C51" w:rsidP="00551C51">
      <w:pPr>
        <w:jc w:val="center"/>
      </w:pPr>
    </w:p>
    <w:p w14:paraId="39A8C189" w14:textId="2A8201BF" w:rsidR="00551C51" w:rsidRDefault="00551C51" w:rsidP="00551C51">
      <w:pPr>
        <w:jc w:val="center"/>
      </w:pPr>
      <w:r w:rsidRPr="00551C51">
        <w:rPr>
          <w:noProof/>
        </w:rPr>
        <w:drawing>
          <wp:inline distT="0" distB="0" distL="0" distR="0" wp14:anchorId="5889C24B" wp14:editId="4C773E9B">
            <wp:extent cx="5943600" cy="3187065"/>
            <wp:effectExtent l="0" t="0" r="0" b="0"/>
            <wp:docPr id="1862653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5392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576B" w14:textId="0DB62E1A" w:rsidR="00551C51" w:rsidRPr="00522B15" w:rsidRDefault="00551C51" w:rsidP="00551C51">
      <w:pPr>
        <w:jc w:val="center"/>
      </w:pPr>
      <w:r w:rsidRPr="00551C51">
        <w:rPr>
          <w:noProof/>
        </w:rPr>
        <w:lastRenderedPageBreak/>
        <w:drawing>
          <wp:inline distT="0" distB="0" distL="0" distR="0" wp14:anchorId="21135F68" wp14:editId="70930677">
            <wp:extent cx="5943600" cy="3148330"/>
            <wp:effectExtent l="0" t="0" r="0" b="0"/>
            <wp:docPr id="882705962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5962" name="Picture 1" descr="A screenshot of a web pag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060C" w14:textId="32A66B25" w:rsidR="00DF4884" w:rsidRDefault="009739E8" w:rsidP="009739E8">
      <w:pPr>
        <w:pStyle w:val="Heading1"/>
      </w:pPr>
      <w:bookmarkStart w:id="8" w:name="_Toc211868187"/>
      <w:r w:rsidRPr="009739E8">
        <w:t>SQL injection attack, querying the database type and version on MySQL and Microsoft</w:t>
      </w:r>
      <w:bookmarkEnd w:id="8"/>
    </w:p>
    <w:p w14:paraId="2219F395" w14:textId="428F8F31" w:rsidR="009739E8" w:rsidRDefault="009739E8" w:rsidP="009739E8">
      <w:pPr>
        <w:jc w:val="center"/>
      </w:pPr>
      <w:r w:rsidRPr="009739E8">
        <w:rPr>
          <w:noProof/>
        </w:rPr>
        <w:drawing>
          <wp:inline distT="0" distB="0" distL="0" distR="0" wp14:anchorId="1875138F" wp14:editId="0CE885AA">
            <wp:extent cx="5943600" cy="2749550"/>
            <wp:effectExtent l="0" t="0" r="0" b="0"/>
            <wp:docPr id="1113361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6131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C864" w14:textId="293A236E" w:rsidR="009739E8" w:rsidRDefault="009739E8" w:rsidP="009739E8">
      <w:pPr>
        <w:jc w:val="center"/>
      </w:pPr>
      <w:r w:rsidRPr="009739E8">
        <w:rPr>
          <w:noProof/>
        </w:rPr>
        <w:lastRenderedPageBreak/>
        <w:drawing>
          <wp:inline distT="0" distB="0" distL="0" distR="0" wp14:anchorId="366DE95C" wp14:editId="4D46D362">
            <wp:extent cx="5943600" cy="3420110"/>
            <wp:effectExtent l="0" t="0" r="0" b="8890"/>
            <wp:docPr id="1713771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194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D061" w14:textId="0CDC642D" w:rsidR="009739E8" w:rsidRDefault="009739E8" w:rsidP="009739E8">
      <w:pPr>
        <w:jc w:val="center"/>
      </w:pPr>
      <w:r w:rsidRPr="009739E8">
        <w:rPr>
          <w:noProof/>
        </w:rPr>
        <w:drawing>
          <wp:inline distT="0" distB="0" distL="0" distR="0" wp14:anchorId="7DFBD7A7" wp14:editId="7A1A2346">
            <wp:extent cx="5943600" cy="3190875"/>
            <wp:effectExtent l="0" t="0" r="0" b="9525"/>
            <wp:docPr id="518392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282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4A0" w14:textId="3CA8F8FE" w:rsidR="009739E8" w:rsidRDefault="009739E8" w:rsidP="009739E8">
      <w:pPr>
        <w:jc w:val="center"/>
      </w:pPr>
      <w:r w:rsidRPr="009739E8">
        <w:rPr>
          <w:noProof/>
        </w:rPr>
        <w:lastRenderedPageBreak/>
        <w:drawing>
          <wp:inline distT="0" distB="0" distL="0" distR="0" wp14:anchorId="3964F9DF" wp14:editId="2DDA8C4B">
            <wp:extent cx="5943600" cy="3195320"/>
            <wp:effectExtent l="0" t="0" r="0" b="5080"/>
            <wp:docPr id="14102387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3873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15CF" w14:textId="1F5DA360" w:rsidR="009739E8" w:rsidRDefault="00FB7747" w:rsidP="009739E8">
      <w:pPr>
        <w:jc w:val="center"/>
      </w:pPr>
      <w:r w:rsidRPr="00FB7747">
        <w:rPr>
          <w:noProof/>
        </w:rPr>
        <w:drawing>
          <wp:inline distT="0" distB="0" distL="0" distR="0" wp14:anchorId="665153A5" wp14:editId="2938A0EB">
            <wp:extent cx="5943600" cy="3075305"/>
            <wp:effectExtent l="0" t="0" r="0" b="0"/>
            <wp:docPr id="390944446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44446" name="Picture 1" descr="A screenshot of a web pag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0968" w14:textId="042411E5" w:rsidR="00FB7747" w:rsidRDefault="00FB7747" w:rsidP="009739E8">
      <w:pPr>
        <w:jc w:val="center"/>
      </w:pPr>
      <w:r w:rsidRPr="00FB7747">
        <w:rPr>
          <w:noProof/>
        </w:rPr>
        <w:drawing>
          <wp:inline distT="0" distB="0" distL="0" distR="0" wp14:anchorId="76CF315D" wp14:editId="05A5BF50">
            <wp:extent cx="2295845" cy="438211"/>
            <wp:effectExtent l="0" t="0" r="9525" b="0"/>
            <wp:docPr id="38176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659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4ADE" w14:textId="024995CA" w:rsidR="00FB7747" w:rsidRDefault="00FB7747" w:rsidP="00FB7747">
      <w:pPr>
        <w:pStyle w:val="Heading1"/>
      </w:pPr>
      <w:bookmarkStart w:id="9" w:name="_Toc211868188"/>
      <w:r w:rsidRPr="00FB7747">
        <w:t>SQL injection attack, listing the database contents on non-Oracle databases</w:t>
      </w:r>
      <w:bookmarkEnd w:id="9"/>
    </w:p>
    <w:p w14:paraId="12AEC746" w14:textId="5C92E8D1" w:rsidR="00FB7747" w:rsidRDefault="00FB7747" w:rsidP="00FB7747">
      <w:pPr>
        <w:jc w:val="center"/>
      </w:pPr>
      <w:r w:rsidRPr="00FB7747">
        <w:rPr>
          <w:noProof/>
        </w:rPr>
        <w:lastRenderedPageBreak/>
        <w:drawing>
          <wp:inline distT="0" distB="0" distL="0" distR="0" wp14:anchorId="0AFA7FC2" wp14:editId="5C6E9257">
            <wp:extent cx="5943600" cy="3206115"/>
            <wp:effectExtent l="0" t="0" r="0" b="0"/>
            <wp:docPr id="550579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7993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3C2E" w14:textId="18B9EDC1" w:rsidR="00FB7747" w:rsidRDefault="004D641A" w:rsidP="00FB7747">
      <w:pPr>
        <w:jc w:val="center"/>
      </w:pPr>
      <w:r w:rsidRPr="004D641A">
        <w:rPr>
          <w:noProof/>
        </w:rPr>
        <w:drawing>
          <wp:inline distT="0" distB="0" distL="0" distR="0" wp14:anchorId="2FE2C69A" wp14:editId="18BB1F96">
            <wp:extent cx="5943600" cy="3205480"/>
            <wp:effectExtent l="0" t="0" r="0" b="0"/>
            <wp:docPr id="745680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8068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3B6B" w14:textId="5541A157" w:rsidR="004D641A" w:rsidRDefault="00E53B26" w:rsidP="00FB7747">
      <w:pPr>
        <w:jc w:val="center"/>
      </w:pPr>
      <w:r w:rsidRPr="00E53B26">
        <w:rPr>
          <w:noProof/>
        </w:rPr>
        <w:lastRenderedPageBreak/>
        <w:drawing>
          <wp:inline distT="0" distB="0" distL="0" distR="0" wp14:anchorId="51D75A86" wp14:editId="70DB71D4">
            <wp:extent cx="5943600" cy="3180080"/>
            <wp:effectExtent l="0" t="0" r="0" b="1270"/>
            <wp:docPr id="1123818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1825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E7FB" w14:textId="4B127ED4" w:rsidR="00E53B26" w:rsidRDefault="00E26823" w:rsidP="00FB7747">
      <w:pPr>
        <w:jc w:val="center"/>
      </w:pPr>
      <w:r w:rsidRPr="00E26823">
        <w:rPr>
          <w:noProof/>
        </w:rPr>
        <w:drawing>
          <wp:inline distT="0" distB="0" distL="0" distR="0" wp14:anchorId="1F985559" wp14:editId="15112C30">
            <wp:extent cx="5943600" cy="3193415"/>
            <wp:effectExtent l="0" t="0" r="0" b="6985"/>
            <wp:docPr id="1411835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5146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F178" w14:textId="6A1621BA" w:rsidR="00E26823" w:rsidRDefault="00E26823" w:rsidP="00FB7747">
      <w:pPr>
        <w:jc w:val="center"/>
      </w:pPr>
      <w:r w:rsidRPr="00E26823">
        <w:rPr>
          <w:noProof/>
        </w:rPr>
        <w:lastRenderedPageBreak/>
        <w:drawing>
          <wp:inline distT="0" distB="0" distL="0" distR="0" wp14:anchorId="6E18DE58" wp14:editId="39D6F211">
            <wp:extent cx="5943600" cy="2759075"/>
            <wp:effectExtent l="0" t="0" r="0" b="3175"/>
            <wp:docPr id="1227817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1746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970F" w14:textId="6E005F18" w:rsidR="00E26823" w:rsidRDefault="00355A18" w:rsidP="00355A18">
      <w:pPr>
        <w:pStyle w:val="Heading1"/>
        <w:ind w:left="450"/>
      </w:pPr>
      <w:bookmarkStart w:id="10" w:name="_Toc211868189"/>
      <w:r w:rsidRPr="00355A18">
        <w:t>SQL injection attack, listing the database contents on Oracle</w:t>
      </w:r>
      <w:bookmarkEnd w:id="10"/>
    </w:p>
    <w:p w14:paraId="69AB5BB5" w14:textId="4E24624A" w:rsidR="00355A18" w:rsidRDefault="00256ACC" w:rsidP="00256ACC">
      <w:pPr>
        <w:jc w:val="center"/>
      </w:pPr>
      <w:r w:rsidRPr="00256ACC">
        <w:rPr>
          <w:noProof/>
        </w:rPr>
        <w:drawing>
          <wp:inline distT="0" distB="0" distL="0" distR="0" wp14:anchorId="64DBA1CC" wp14:editId="0A3E9482">
            <wp:extent cx="5943600" cy="3180715"/>
            <wp:effectExtent l="0" t="0" r="0" b="635"/>
            <wp:docPr id="1294375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7599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B1E6" w14:textId="767F353C" w:rsidR="00256ACC" w:rsidRDefault="00256ACC" w:rsidP="00256ACC">
      <w:pPr>
        <w:jc w:val="center"/>
      </w:pPr>
      <w:r w:rsidRPr="00256ACC">
        <w:rPr>
          <w:noProof/>
        </w:rPr>
        <w:lastRenderedPageBreak/>
        <w:drawing>
          <wp:inline distT="0" distB="0" distL="0" distR="0" wp14:anchorId="092A3C9B" wp14:editId="733AB6F8">
            <wp:extent cx="5943600" cy="3190875"/>
            <wp:effectExtent l="0" t="0" r="0" b="9525"/>
            <wp:docPr id="248094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94485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E78" w14:textId="6E3EB847" w:rsidR="00256ACC" w:rsidRDefault="00256ACC" w:rsidP="00256ACC">
      <w:pPr>
        <w:jc w:val="center"/>
      </w:pPr>
      <w:r w:rsidRPr="00256ACC">
        <w:rPr>
          <w:noProof/>
        </w:rPr>
        <w:drawing>
          <wp:inline distT="0" distB="0" distL="0" distR="0" wp14:anchorId="77307507" wp14:editId="39003911">
            <wp:extent cx="5943600" cy="3175000"/>
            <wp:effectExtent l="0" t="0" r="0" b="6350"/>
            <wp:docPr id="1994185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8578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AF5" w14:textId="2FB51BDE" w:rsidR="00256ACC" w:rsidRDefault="00256ACC" w:rsidP="00256ACC">
      <w:pPr>
        <w:jc w:val="center"/>
      </w:pPr>
      <w:r w:rsidRPr="00256ACC">
        <w:rPr>
          <w:noProof/>
        </w:rPr>
        <w:lastRenderedPageBreak/>
        <w:drawing>
          <wp:inline distT="0" distB="0" distL="0" distR="0" wp14:anchorId="4E64449A" wp14:editId="28608032">
            <wp:extent cx="5943600" cy="3182620"/>
            <wp:effectExtent l="0" t="0" r="0" b="0"/>
            <wp:docPr id="1327773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7396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ACC">
        <w:rPr>
          <w:noProof/>
        </w:rPr>
        <w:drawing>
          <wp:inline distT="0" distB="0" distL="0" distR="0" wp14:anchorId="51FAED7D" wp14:editId="68B09809">
            <wp:extent cx="5943600" cy="2782570"/>
            <wp:effectExtent l="0" t="0" r="0" b="0"/>
            <wp:docPr id="2091111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1056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3BA9" w14:textId="2E8FBC1A" w:rsidR="00256ACC" w:rsidRDefault="00A62320" w:rsidP="00256ACC">
      <w:pPr>
        <w:pStyle w:val="Heading1"/>
        <w:ind w:left="450"/>
      </w:pPr>
      <w:bookmarkStart w:id="11" w:name="_Toc211868190"/>
      <w:r w:rsidRPr="00A62320">
        <w:t>Blind SQL injection with conditional responses</w:t>
      </w:r>
      <w:bookmarkEnd w:id="11"/>
    </w:p>
    <w:p w14:paraId="5928AF7D" w14:textId="1BF75518" w:rsidR="00A62320" w:rsidRDefault="005E5BC6" w:rsidP="005E5BC6">
      <w:pPr>
        <w:jc w:val="center"/>
      </w:pPr>
      <w:r w:rsidRPr="005E5BC6">
        <w:rPr>
          <w:noProof/>
        </w:rPr>
        <w:lastRenderedPageBreak/>
        <w:drawing>
          <wp:inline distT="0" distB="0" distL="0" distR="0" wp14:anchorId="7A8841A6" wp14:editId="4CD33AB1">
            <wp:extent cx="5943600" cy="3207385"/>
            <wp:effectExtent l="0" t="0" r="0" b="0"/>
            <wp:docPr id="1479963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63694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FB7F" w14:textId="36198F17" w:rsidR="005E5BC6" w:rsidRDefault="005E5BC6" w:rsidP="005E5BC6">
      <w:pPr>
        <w:jc w:val="center"/>
      </w:pPr>
      <w:r w:rsidRPr="005E5BC6">
        <w:rPr>
          <w:noProof/>
        </w:rPr>
        <w:drawing>
          <wp:inline distT="0" distB="0" distL="0" distR="0" wp14:anchorId="0D934006" wp14:editId="359DFC8A">
            <wp:extent cx="5943600" cy="3176905"/>
            <wp:effectExtent l="0" t="0" r="0" b="4445"/>
            <wp:docPr id="543069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6910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1888" w14:textId="60005435" w:rsidR="005E5BC6" w:rsidRDefault="00A214CE" w:rsidP="005E5BC6">
      <w:pPr>
        <w:jc w:val="center"/>
      </w:pPr>
      <w:r w:rsidRPr="00A214CE">
        <w:rPr>
          <w:noProof/>
        </w:rPr>
        <w:lastRenderedPageBreak/>
        <w:drawing>
          <wp:inline distT="0" distB="0" distL="0" distR="0" wp14:anchorId="07AB6D98" wp14:editId="6E8D1A3C">
            <wp:extent cx="5943600" cy="3195320"/>
            <wp:effectExtent l="0" t="0" r="0" b="5080"/>
            <wp:docPr id="798814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14013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E15" w14:textId="6AA863AD" w:rsidR="00A214CE" w:rsidRDefault="00A214CE" w:rsidP="005E5BC6">
      <w:pPr>
        <w:jc w:val="center"/>
      </w:pPr>
      <w:r w:rsidRPr="00A214CE">
        <w:rPr>
          <w:noProof/>
        </w:rPr>
        <w:drawing>
          <wp:inline distT="0" distB="0" distL="0" distR="0" wp14:anchorId="5904D237" wp14:editId="3FB084B8">
            <wp:extent cx="5943600" cy="3186430"/>
            <wp:effectExtent l="0" t="0" r="0" b="0"/>
            <wp:docPr id="1626748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48840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1C5" w14:textId="60D9E807" w:rsidR="00A214CE" w:rsidRDefault="00A214CE" w:rsidP="005E5BC6">
      <w:pPr>
        <w:jc w:val="center"/>
      </w:pPr>
      <w:r w:rsidRPr="00A214CE">
        <w:rPr>
          <w:noProof/>
        </w:rPr>
        <w:lastRenderedPageBreak/>
        <w:drawing>
          <wp:inline distT="0" distB="0" distL="0" distR="0" wp14:anchorId="22A73B93" wp14:editId="7FB958E7">
            <wp:extent cx="5943600" cy="3194685"/>
            <wp:effectExtent l="0" t="0" r="0" b="5715"/>
            <wp:docPr id="202669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283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9DFD" w14:textId="1BD6996B" w:rsidR="00A214CE" w:rsidRDefault="00D14335" w:rsidP="005E5BC6">
      <w:pPr>
        <w:jc w:val="center"/>
      </w:pPr>
      <w:r w:rsidRPr="00D14335">
        <w:rPr>
          <w:noProof/>
        </w:rPr>
        <w:drawing>
          <wp:inline distT="0" distB="0" distL="0" distR="0" wp14:anchorId="12C85971" wp14:editId="18CAF791">
            <wp:extent cx="5943600" cy="1815465"/>
            <wp:effectExtent l="0" t="0" r="0" b="0"/>
            <wp:docPr id="1137034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492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4467" w14:textId="3EC7912C" w:rsidR="00D14335" w:rsidRDefault="00187109" w:rsidP="005E5BC6">
      <w:pPr>
        <w:jc w:val="center"/>
      </w:pPr>
      <w:r w:rsidRPr="00187109">
        <w:rPr>
          <w:noProof/>
        </w:rPr>
        <w:drawing>
          <wp:inline distT="0" distB="0" distL="0" distR="0" wp14:anchorId="09190CD8" wp14:editId="60EF43FA">
            <wp:extent cx="5943600" cy="2740660"/>
            <wp:effectExtent l="0" t="0" r="0" b="2540"/>
            <wp:docPr id="781920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0637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33D7" w14:textId="681B6F6E" w:rsidR="00F403AD" w:rsidRDefault="001C002E" w:rsidP="00F403AD">
      <w:pPr>
        <w:pStyle w:val="Heading1"/>
      </w:pPr>
      <w:bookmarkStart w:id="12" w:name="_Toc211868191"/>
      <w:r w:rsidRPr="001C002E">
        <w:lastRenderedPageBreak/>
        <w:t>Blind SQL injection with conditional errors</w:t>
      </w:r>
      <w:bookmarkEnd w:id="12"/>
    </w:p>
    <w:p w14:paraId="20C31D11" w14:textId="6B27AFB7" w:rsidR="001C002E" w:rsidRDefault="001C002E" w:rsidP="001C002E">
      <w:pPr>
        <w:jc w:val="center"/>
      </w:pPr>
      <w:r w:rsidRPr="001C002E">
        <w:rPr>
          <w:noProof/>
        </w:rPr>
        <w:drawing>
          <wp:inline distT="0" distB="0" distL="0" distR="0" wp14:anchorId="6C8CF32B" wp14:editId="1E2B544F">
            <wp:extent cx="5943600" cy="3564890"/>
            <wp:effectExtent l="0" t="0" r="0" b="0"/>
            <wp:docPr id="319486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86340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73E0" w14:textId="512E1D10" w:rsidR="001C002E" w:rsidRDefault="001C002E" w:rsidP="001C002E">
      <w:pPr>
        <w:jc w:val="center"/>
      </w:pPr>
      <w:r w:rsidRPr="001C002E">
        <w:rPr>
          <w:noProof/>
        </w:rPr>
        <w:drawing>
          <wp:inline distT="0" distB="0" distL="0" distR="0" wp14:anchorId="711DC2E1" wp14:editId="31D532D4">
            <wp:extent cx="5943600" cy="3175000"/>
            <wp:effectExtent l="0" t="0" r="0" b="6350"/>
            <wp:docPr id="1195978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7823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2BC0" w14:textId="635825C4" w:rsidR="001C002E" w:rsidRDefault="001C002E" w:rsidP="001C002E">
      <w:pPr>
        <w:jc w:val="center"/>
      </w:pPr>
      <w:r w:rsidRPr="001C002E">
        <w:rPr>
          <w:noProof/>
        </w:rPr>
        <w:lastRenderedPageBreak/>
        <w:drawing>
          <wp:inline distT="0" distB="0" distL="0" distR="0" wp14:anchorId="47ADB5CE" wp14:editId="7E547169">
            <wp:extent cx="5943600" cy="3196590"/>
            <wp:effectExtent l="0" t="0" r="0" b="3810"/>
            <wp:docPr id="1603510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067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40FA" w14:textId="48CBC52B" w:rsidR="001C002E" w:rsidRDefault="001C002E" w:rsidP="001C002E">
      <w:pPr>
        <w:jc w:val="center"/>
      </w:pPr>
      <w:r w:rsidRPr="001C002E">
        <w:rPr>
          <w:noProof/>
        </w:rPr>
        <w:drawing>
          <wp:inline distT="0" distB="0" distL="0" distR="0" wp14:anchorId="4C57E9DF" wp14:editId="0B4AA873">
            <wp:extent cx="5943600" cy="1830705"/>
            <wp:effectExtent l="0" t="0" r="0" b="0"/>
            <wp:docPr id="1759957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7570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9652" w14:textId="780A6B8B" w:rsidR="001C002E" w:rsidRDefault="00BC79B3" w:rsidP="001C002E">
      <w:pPr>
        <w:jc w:val="center"/>
      </w:pPr>
      <w:r w:rsidRPr="00BC79B3">
        <w:rPr>
          <w:noProof/>
        </w:rPr>
        <w:lastRenderedPageBreak/>
        <w:drawing>
          <wp:inline distT="0" distB="0" distL="0" distR="0" wp14:anchorId="688230B1" wp14:editId="1D77356B">
            <wp:extent cx="5943600" cy="3195320"/>
            <wp:effectExtent l="0" t="0" r="0" b="5080"/>
            <wp:docPr id="504083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8314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9B3">
        <w:rPr>
          <w:noProof/>
        </w:rPr>
        <w:drawing>
          <wp:inline distT="0" distB="0" distL="0" distR="0" wp14:anchorId="42CCAF0E" wp14:editId="3331D588">
            <wp:extent cx="5943600" cy="1910715"/>
            <wp:effectExtent l="0" t="0" r="0" b="0"/>
            <wp:docPr id="1934973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73183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0703" w14:textId="0BFDD458" w:rsidR="00BC79B3" w:rsidRDefault="00BC79B3" w:rsidP="001C002E">
      <w:pPr>
        <w:jc w:val="center"/>
      </w:pPr>
      <w:r w:rsidRPr="00BC79B3">
        <w:rPr>
          <w:noProof/>
        </w:rPr>
        <w:drawing>
          <wp:inline distT="0" distB="0" distL="0" distR="0" wp14:anchorId="23C7E499" wp14:editId="40E366CD">
            <wp:extent cx="5943600" cy="1938655"/>
            <wp:effectExtent l="0" t="0" r="0" b="4445"/>
            <wp:docPr id="2063831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31588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CAE" w14:textId="322FB136" w:rsidR="00BC79B3" w:rsidRDefault="0061423E" w:rsidP="001C002E">
      <w:pPr>
        <w:jc w:val="center"/>
      </w:pPr>
      <w:r w:rsidRPr="0061423E">
        <w:rPr>
          <w:noProof/>
        </w:rPr>
        <w:lastRenderedPageBreak/>
        <w:drawing>
          <wp:inline distT="0" distB="0" distL="0" distR="0" wp14:anchorId="6AAE28F3" wp14:editId="227AFB67">
            <wp:extent cx="5943600" cy="2190115"/>
            <wp:effectExtent l="0" t="0" r="0" b="635"/>
            <wp:docPr id="264024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4278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DB47" w14:textId="72AFFA81" w:rsidR="0061423E" w:rsidRDefault="0061423E" w:rsidP="001C002E">
      <w:pPr>
        <w:jc w:val="center"/>
      </w:pPr>
      <w:r w:rsidRPr="0061423E">
        <w:rPr>
          <w:noProof/>
        </w:rPr>
        <w:drawing>
          <wp:inline distT="0" distB="0" distL="0" distR="0" wp14:anchorId="642A27BD" wp14:editId="0354798A">
            <wp:extent cx="5943600" cy="1706880"/>
            <wp:effectExtent l="0" t="0" r="0" b="7620"/>
            <wp:docPr id="421532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32334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0562" w14:textId="3A0A19B7" w:rsidR="0061423E" w:rsidRDefault="0061423E" w:rsidP="001C002E">
      <w:pPr>
        <w:jc w:val="center"/>
      </w:pPr>
      <w:r w:rsidRPr="0061423E">
        <w:rPr>
          <w:noProof/>
        </w:rPr>
        <w:drawing>
          <wp:inline distT="0" distB="0" distL="0" distR="0" wp14:anchorId="30894A2A" wp14:editId="4283AAA9">
            <wp:extent cx="5943600" cy="1795780"/>
            <wp:effectExtent l="0" t="0" r="0" b="0"/>
            <wp:docPr id="353613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1341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61AC" w14:textId="65A5A3EC" w:rsidR="006F48C5" w:rsidRDefault="006F48C5" w:rsidP="001C002E">
      <w:pPr>
        <w:jc w:val="center"/>
      </w:pPr>
      <w:r w:rsidRPr="006F48C5">
        <w:rPr>
          <w:noProof/>
        </w:rPr>
        <w:drawing>
          <wp:inline distT="0" distB="0" distL="0" distR="0" wp14:anchorId="1E8E76D1" wp14:editId="5ADCD597">
            <wp:extent cx="5943600" cy="1757680"/>
            <wp:effectExtent l="0" t="0" r="0" b="0"/>
            <wp:docPr id="1695962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2871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99F1" w14:textId="67F4685A" w:rsidR="0061423E" w:rsidRDefault="006F48C5" w:rsidP="001C002E">
      <w:pPr>
        <w:jc w:val="center"/>
      </w:pPr>
      <w:r w:rsidRPr="006F48C5">
        <w:rPr>
          <w:noProof/>
        </w:rPr>
        <w:lastRenderedPageBreak/>
        <w:drawing>
          <wp:inline distT="0" distB="0" distL="0" distR="0" wp14:anchorId="26543996" wp14:editId="4A8FB546">
            <wp:extent cx="5943600" cy="2781300"/>
            <wp:effectExtent l="0" t="0" r="0" b="0"/>
            <wp:docPr id="1666789895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89895" name="Picture 1" descr="A screenshot of a computer erro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3F16" w14:textId="280856FA" w:rsidR="00694985" w:rsidRDefault="00373029" w:rsidP="00694985">
      <w:pPr>
        <w:pStyle w:val="Heading1"/>
      </w:pPr>
      <w:bookmarkStart w:id="13" w:name="_Toc211868192"/>
      <w:r w:rsidRPr="00373029">
        <w:t>Visible error-based SQL injection</w:t>
      </w:r>
      <w:bookmarkEnd w:id="13"/>
    </w:p>
    <w:p w14:paraId="6D962C02" w14:textId="613777E5" w:rsidR="00373029" w:rsidRDefault="009947EF" w:rsidP="00373029">
      <w:pPr>
        <w:jc w:val="center"/>
      </w:pPr>
      <w:r w:rsidRPr="009947EF">
        <w:rPr>
          <w:noProof/>
        </w:rPr>
        <w:drawing>
          <wp:inline distT="0" distB="0" distL="0" distR="0" wp14:anchorId="27FF6BF4" wp14:editId="36A3F0FE">
            <wp:extent cx="5943600" cy="2816225"/>
            <wp:effectExtent l="0" t="0" r="0" b="3175"/>
            <wp:docPr id="1805861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61487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60FC" w14:textId="03003DE1" w:rsidR="009947EF" w:rsidRDefault="009947EF" w:rsidP="00373029">
      <w:pPr>
        <w:jc w:val="center"/>
      </w:pPr>
      <w:r w:rsidRPr="009947EF">
        <w:rPr>
          <w:noProof/>
        </w:rPr>
        <w:lastRenderedPageBreak/>
        <w:drawing>
          <wp:inline distT="0" distB="0" distL="0" distR="0" wp14:anchorId="3B52A2C0" wp14:editId="3B3C7D06">
            <wp:extent cx="5943600" cy="3187065"/>
            <wp:effectExtent l="0" t="0" r="0" b="0"/>
            <wp:docPr id="769150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0221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4503" w14:textId="16992D48" w:rsidR="009947EF" w:rsidRDefault="009947EF" w:rsidP="00373029">
      <w:pPr>
        <w:jc w:val="center"/>
      </w:pPr>
      <w:r w:rsidRPr="009947EF">
        <w:rPr>
          <w:noProof/>
        </w:rPr>
        <w:drawing>
          <wp:inline distT="0" distB="0" distL="0" distR="0" wp14:anchorId="0D6ADB0E" wp14:editId="403FF166">
            <wp:extent cx="5943600" cy="1834515"/>
            <wp:effectExtent l="0" t="0" r="0" b="0"/>
            <wp:docPr id="109610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0969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B12C" w14:textId="675C9851" w:rsidR="009947EF" w:rsidRDefault="009947EF" w:rsidP="00373029">
      <w:pPr>
        <w:jc w:val="center"/>
      </w:pPr>
      <w:r w:rsidRPr="009947EF">
        <w:rPr>
          <w:noProof/>
        </w:rPr>
        <w:lastRenderedPageBreak/>
        <w:drawing>
          <wp:inline distT="0" distB="0" distL="0" distR="0" wp14:anchorId="664C3AA8" wp14:editId="244A34A9">
            <wp:extent cx="5943600" cy="3185160"/>
            <wp:effectExtent l="0" t="0" r="0" b="0"/>
            <wp:docPr id="2062602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02847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73B8" w14:textId="39F7DB4E" w:rsidR="009947EF" w:rsidRDefault="009947EF" w:rsidP="00373029">
      <w:pPr>
        <w:jc w:val="center"/>
      </w:pPr>
      <w:r w:rsidRPr="009947EF">
        <w:rPr>
          <w:noProof/>
        </w:rPr>
        <w:drawing>
          <wp:inline distT="0" distB="0" distL="0" distR="0" wp14:anchorId="74A51FB1" wp14:editId="5C7084B7">
            <wp:extent cx="5943600" cy="2891790"/>
            <wp:effectExtent l="0" t="0" r="0" b="3810"/>
            <wp:docPr id="1338474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74210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4FE2" w14:textId="4E544DB1" w:rsidR="009947EF" w:rsidRDefault="009947EF" w:rsidP="00373029">
      <w:pPr>
        <w:jc w:val="center"/>
      </w:pPr>
      <w:r w:rsidRPr="009947EF">
        <w:rPr>
          <w:noProof/>
        </w:rPr>
        <w:lastRenderedPageBreak/>
        <w:drawing>
          <wp:inline distT="0" distB="0" distL="0" distR="0" wp14:anchorId="13355147" wp14:editId="6137F34B">
            <wp:extent cx="5943600" cy="3001645"/>
            <wp:effectExtent l="0" t="0" r="0" b="8255"/>
            <wp:docPr id="927111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1483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EC3F" w14:textId="3969E156" w:rsidR="00692882" w:rsidRDefault="009947EF" w:rsidP="00692882">
      <w:pPr>
        <w:jc w:val="center"/>
      </w:pPr>
      <w:r w:rsidRPr="009947EF">
        <w:rPr>
          <w:noProof/>
        </w:rPr>
        <w:drawing>
          <wp:inline distT="0" distB="0" distL="0" distR="0" wp14:anchorId="6A0B6C27" wp14:editId="306DFE69">
            <wp:extent cx="5943600" cy="4133850"/>
            <wp:effectExtent l="0" t="0" r="0" b="0"/>
            <wp:docPr id="977827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27480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5450" w14:textId="3F13F379" w:rsidR="00E87143" w:rsidRDefault="00692882" w:rsidP="00E87143">
      <w:pPr>
        <w:pStyle w:val="Heading1"/>
      </w:pPr>
      <w:bookmarkStart w:id="14" w:name="_Toc211868193"/>
      <w:r w:rsidRPr="00692882">
        <w:t>Blind SQL injection with time delays</w:t>
      </w:r>
      <w:bookmarkEnd w:id="14"/>
    </w:p>
    <w:p w14:paraId="05921156" w14:textId="6B48CD58" w:rsidR="00692882" w:rsidRDefault="00692882" w:rsidP="00692882">
      <w:r w:rsidRPr="00692882">
        <w:rPr>
          <w:noProof/>
        </w:rPr>
        <w:lastRenderedPageBreak/>
        <w:drawing>
          <wp:inline distT="0" distB="0" distL="0" distR="0" wp14:anchorId="62FA8FFE" wp14:editId="287B3152">
            <wp:extent cx="5943600" cy="3790950"/>
            <wp:effectExtent l="0" t="0" r="0" b="0"/>
            <wp:docPr id="564149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49442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BF78" w14:textId="4F53B8EA" w:rsidR="00692882" w:rsidRDefault="00692882" w:rsidP="00692882">
      <w:r w:rsidRPr="00692882">
        <w:rPr>
          <w:noProof/>
        </w:rPr>
        <w:drawing>
          <wp:inline distT="0" distB="0" distL="0" distR="0" wp14:anchorId="59E9DB7F" wp14:editId="3CF7F2A9">
            <wp:extent cx="5943600" cy="2734945"/>
            <wp:effectExtent l="0" t="0" r="0" b="8255"/>
            <wp:docPr id="255183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3845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C35" w14:textId="2B880FD5" w:rsidR="00692882" w:rsidRDefault="00692882" w:rsidP="00692882">
      <w:r w:rsidRPr="00692882">
        <w:rPr>
          <w:noProof/>
        </w:rPr>
        <w:lastRenderedPageBreak/>
        <w:drawing>
          <wp:inline distT="0" distB="0" distL="0" distR="0" wp14:anchorId="1DD432E7" wp14:editId="627229CF">
            <wp:extent cx="5943600" cy="3278505"/>
            <wp:effectExtent l="0" t="0" r="0" b="0"/>
            <wp:docPr id="618886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86009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CB33" w14:textId="1CA26350" w:rsidR="00692882" w:rsidRDefault="00692882" w:rsidP="00692882">
      <w:r w:rsidRPr="00692882">
        <w:rPr>
          <w:noProof/>
        </w:rPr>
        <w:drawing>
          <wp:inline distT="0" distB="0" distL="0" distR="0" wp14:anchorId="1CC8A37F" wp14:editId="134F18B5">
            <wp:extent cx="5943600" cy="1472565"/>
            <wp:effectExtent l="0" t="0" r="0" b="0"/>
            <wp:docPr id="2031950191" name="Picture 1" descr="A red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50191" name="Picture 1" descr="A red line with black text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3475" w14:textId="1C206744" w:rsidR="00D440DF" w:rsidRDefault="00D440DF" w:rsidP="00D440DF">
      <w:pPr>
        <w:pStyle w:val="Heading1"/>
      </w:pPr>
      <w:bookmarkStart w:id="15" w:name="_Toc211868194"/>
      <w:r w:rsidRPr="00D440DF">
        <w:t>Blind SQL injection with time delays and information retrieval</w:t>
      </w:r>
      <w:bookmarkEnd w:id="15"/>
    </w:p>
    <w:p w14:paraId="3769F353" w14:textId="42143976" w:rsidR="00D440DF" w:rsidRDefault="00C461F2" w:rsidP="00C461F2">
      <w:pPr>
        <w:jc w:val="center"/>
      </w:pPr>
      <w:r w:rsidRPr="00C461F2">
        <w:rPr>
          <w:noProof/>
        </w:rPr>
        <w:lastRenderedPageBreak/>
        <w:drawing>
          <wp:inline distT="0" distB="0" distL="0" distR="0" wp14:anchorId="1CED3F82" wp14:editId="72F1D667">
            <wp:extent cx="5943600" cy="2768600"/>
            <wp:effectExtent l="0" t="0" r="0" b="0"/>
            <wp:docPr id="2140070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0893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4E68" w14:textId="70DC3DF7" w:rsidR="00C461F2" w:rsidRDefault="00E13C60" w:rsidP="00C461F2">
      <w:pPr>
        <w:jc w:val="center"/>
      </w:pPr>
      <w:r w:rsidRPr="00E13C60">
        <w:rPr>
          <w:noProof/>
        </w:rPr>
        <w:drawing>
          <wp:inline distT="0" distB="0" distL="0" distR="0" wp14:anchorId="4C423327" wp14:editId="3A6BB80C">
            <wp:extent cx="5943600" cy="2923540"/>
            <wp:effectExtent l="0" t="0" r="0" b="0"/>
            <wp:docPr id="1424869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69985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2B5F" w14:textId="0BAA12BD" w:rsidR="00E13C60" w:rsidRDefault="00E13C60" w:rsidP="00C461F2">
      <w:pPr>
        <w:jc w:val="center"/>
      </w:pPr>
      <w:r w:rsidRPr="00E13C60">
        <w:rPr>
          <w:noProof/>
        </w:rPr>
        <w:lastRenderedPageBreak/>
        <w:drawing>
          <wp:inline distT="0" distB="0" distL="0" distR="0" wp14:anchorId="169D9F20" wp14:editId="7A8159DF">
            <wp:extent cx="5943600" cy="2753360"/>
            <wp:effectExtent l="0" t="0" r="0" b="8890"/>
            <wp:docPr id="9108304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0494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E5F9" w14:textId="494AAFF4" w:rsidR="00E13C60" w:rsidRDefault="00E13C60" w:rsidP="00C461F2">
      <w:pPr>
        <w:jc w:val="center"/>
      </w:pPr>
      <w:r w:rsidRPr="00E13C60">
        <w:rPr>
          <w:noProof/>
        </w:rPr>
        <w:drawing>
          <wp:inline distT="0" distB="0" distL="0" distR="0" wp14:anchorId="514D0E7D" wp14:editId="02991C53">
            <wp:extent cx="5943600" cy="1757680"/>
            <wp:effectExtent l="0" t="0" r="0" b="0"/>
            <wp:docPr id="1795830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30614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BAE4" w14:textId="5262E8BF" w:rsidR="00E13C60" w:rsidRDefault="00036BE4" w:rsidP="00C461F2">
      <w:pPr>
        <w:jc w:val="center"/>
      </w:pPr>
      <w:r w:rsidRPr="00036BE4">
        <w:rPr>
          <w:noProof/>
        </w:rPr>
        <w:lastRenderedPageBreak/>
        <w:drawing>
          <wp:inline distT="0" distB="0" distL="0" distR="0" wp14:anchorId="3787CC9E" wp14:editId="621A15A6">
            <wp:extent cx="5943600" cy="3742055"/>
            <wp:effectExtent l="0" t="0" r="0" b="0"/>
            <wp:docPr id="1604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17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B7DA" w14:textId="427A86CD" w:rsidR="00373029" w:rsidRDefault="00706A84" w:rsidP="00A467F6">
      <w:pPr>
        <w:pStyle w:val="Heading1"/>
      </w:pPr>
      <w:r>
        <w:t>OUT OF BAND</w:t>
      </w:r>
    </w:p>
    <w:p w14:paraId="12315BCC" w14:textId="418C28DA" w:rsidR="00811A89" w:rsidRDefault="00811A89" w:rsidP="00811A89">
      <w:pPr>
        <w:jc w:val="center"/>
      </w:pPr>
      <w:r w:rsidRPr="00811A89">
        <w:rPr>
          <w:noProof/>
        </w:rPr>
        <w:drawing>
          <wp:inline distT="0" distB="0" distL="0" distR="0" wp14:anchorId="390814E7" wp14:editId="3455CFDC">
            <wp:extent cx="5943600" cy="2720975"/>
            <wp:effectExtent l="0" t="0" r="0" b="3175"/>
            <wp:docPr id="578291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1184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F312" w14:textId="531898B2" w:rsidR="00811A89" w:rsidRDefault="00811A89" w:rsidP="00811A89">
      <w:pPr>
        <w:jc w:val="center"/>
      </w:pPr>
      <w:r w:rsidRPr="00811A89">
        <w:rPr>
          <w:noProof/>
        </w:rPr>
        <w:lastRenderedPageBreak/>
        <w:drawing>
          <wp:inline distT="0" distB="0" distL="0" distR="0" wp14:anchorId="71A6B955" wp14:editId="429883C2">
            <wp:extent cx="5943600" cy="2165350"/>
            <wp:effectExtent l="0" t="0" r="0" b="6350"/>
            <wp:docPr id="752147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47789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6CAA" w14:textId="2323227B" w:rsidR="00811A89" w:rsidRDefault="00706A84" w:rsidP="00441678">
      <w:pPr>
        <w:pStyle w:val="Heading1"/>
      </w:pPr>
      <w:r>
        <w:t>Exfiltration with OUT OF BAND</w:t>
      </w:r>
    </w:p>
    <w:p w14:paraId="0FF8C9A2" w14:textId="07F9FE28" w:rsidR="00441678" w:rsidRPr="00441678" w:rsidRDefault="00441678" w:rsidP="00441678">
      <w:r w:rsidRPr="00441678">
        <w:rPr>
          <w:noProof/>
        </w:rPr>
        <w:drawing>
          <wp:inline distT="0" distB="0" distL="0" distR="0" wp14:anchorId="1C97E6C7" wp14:editId="291E10B3">
            <wp:extent cx="5943600" cy="2830195"/>
            <wp:effectExtent l="0" t="0" r="0" b="8255"/>
            <wp:docPr id="334083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3001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AB01" w14:textId="4DFEAB46" w:rsidR="00441678" w:rsidRDefault="00441678" w:rsidP="00441678">
      <w:r w:rsidRPr="00441678">
        <w:rPr>
          <w:noProof/>
        </w:rPr>
        <w:drawing>
          <wp:inline distT="0" distB="0" distL="0" distR="0" wp14:anchorId="3DFD8003" wp14:editId="18111903">
            <wp:extent cx="5943600" cy="1709420"/>
            <wp:effectExtent l="0" t="0" r="0" b="5080"/>
            <wp:docPr id="1253702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2576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86CA" w14:textId="18268966" w:rsidR="00441678" w:rsidRDefault="00441678" w:rsidP="00441678">
      <w:r w:rsidRPr="00441678">
        <w:rPr>
          <w:noProof/>
        </w:rPr>
        <w:lastRenderedPageBreak/>
        <w:drawing>
          <wp:inline distT="0" distB="0" distL="0" distR="0" wp14:anchorId="1971D41E" wp14:editId="2158A9FC">
            <wp:extent cx="5943600" cy="815975"/>
            <wp:effectExtent l="0" t="0" r="0" b="3175"/>
            <wp:docPr id="878179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79177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8A7E" w14:textId="4593A593" w:rsidR="00441678" w:rsidRDefault="00441678" w:rsidP="00441678">
      <w:r w:rsidRPr="00441678">
        <w:rPr>
          <w:noProof/>
        </w:rPr>
        <w:drawing>
          <wp:inline distT="0" distB="0" distL="0" distR="0" wp14:anchorId="4C43E38D" wp14:editId="3A104932">
            <wp:extent cx="5943600" cy="4160520"/>
            <wp:effectExtent l="0" t="0" r="0" b="0"/>
            <wp:docPr id="1518744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44676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6B83" w14:textId="77777777" w:rsidR="00441678" w:rsidRPr="00441678" w:rsidRDefault="00441678" w:rsidP="00441678"/>
    <w:sectPr w:rsidR="00441678" w:rsidRPr="00441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6357"/>
    <w:multiLevelType w:val="multilevel"/>
    <w:tmpl w:val="BA224520"/>
    <w:lvl w:ilvl="0">
      <w:start w:val="1"/>
      <w:numFmt w:val="decimal"/>
      <w:pStyle w:val="DCCT-Level1"/>
      <w:suff w:val="space"/>
      <w:lvlText w:val="Chương 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7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11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F8237D1"/>
    <w:multiLevelType w:val="multilevel"/>
    <w:tmpl w:val="92BCBC2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8272889">
    <w:abstractNumId w:val="1"/>
  </w:num>
  <w:num w:numId="2" w16cid:durableId="151075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D3"/>
    <w:rsid w:val="0003428C"/>
    <w:rsid w:val="00036BE4"/>
    <w:rsid w:val="00036F8E"/>
    <w:rsid w:val="00083A6B"/>
    <w:rsid w:val="000B578E"/>
    <w:rsid w:val="000F3476"/>
    <w:rsid w:val="000F7EDC"/>
    <w:rsid w:val="0017104B"/>
    <w:rsid w:val="00187109"/>
    <w:rsid w:val="001C002E"/>
    <w:rsid w:val="001E0936"/>
    <w:rsid w:val="001F36CE"/>
    <w:rsid w:val="00256ACC"/>
    <w:rsid w:val="002A47D3"/>
    <w:rsid w:val="002A6E96"/>
    <w:rsid w:val="00300EA9"/>
    <w:rsid w:val="003116D0"/>
    <w:rsid w:val="003445A6"/>
    <w:rsid w:val="00355A18"/>
    <w:rsid w:val="00360FCC"/>
    <w:rsid w:val="00373029"/>
    <w:rsid w:val="00441678"/>
    <w:rsid w:val="00465CF5"/>
    <w:rsid w:val="0046784F"/>
    <w:rsid w:val="004D641A"/>
    <w:rsid w:val="00510BC5"/>
    <w:rsid w:val="00521888"/>
    <w:rsid w:val="00522B15"/>
    <w:rsid w:val="00546CA8"/>
    <w:rsid w:val="00551C51"/>
    <w:rsid w:val="005847A0"/>
    <w:rsid w:val="005A2B3C"/>
    <w:rsid w:val="005C24A1"/>
    <w:rsid w:val="005E5BC6"/>
    <w:rsid w:val="005E7798"/>
    <w:rsid w:val="0060784F"/>
    <w:rsid w:val="0061423E"/>
    <w:rsid w:val="006637CE"/>
    <w:rsid w:val="00675D9E"/>
    <w:rsid w:val="00692882"/>
    <w:rsid w:val="00694985"/>
    <w:rsid w:val="006A3EEE"/>
    <w:rsid w:val="006F48C5"/>
    <w:rsid w:val="007026D7"/>
    <w:rsid w:val="00706A84"/>
    <w:rsid w:val="0078749B"/>
    <w:rsid w:val="00791F9E"/>
    <w:rsid w:val="00811A89"/>
    <w:rsid w:val="00856B58"/>
    <w:rsid w:val="00883E9E"/>
    <w:rsid w:val="008E099D"/>
    <w:rsid w:val="008E2EF9"/>
    <w:rsid w:val="008E6FDD"/>
    <w:rsid w:val="009739E8"/>
    <w:rsid w:val="009947EF"/>
    <w:rsid w:val="009C1E5D"/>
    <w:rsid w:val="009C2695"/>
    <w:rsid w:val="009F6D07"/>
    <w:rsid w:val="00A17B98"/>
    <w:rsid w:val="00A214CE"/>
    <w:rsid w:val="00A467F6"/>
    <w:rsid w:val="00A62320"/>
    <w:rsid w:val="00AA226C"/>
    <w:rsid w:val="00B3694B"/>
    <w:rsid w:val="00BA1ED0"/>
    <w:rsid w:val="00BC79B3"/>
    <w:rsid w:val="00C20B4E"/>
    <w:rsid w:val="00C461F2"/>
    <w:rsid w:val="00C5484C"/>
    <w:rsid w:val="00C71DD8"/>
    <w:rsid w:val="00C7771A"/>
    <w:rsid w:val="00CF40C6"/>
    <w:rsid w:val="00D14335"/>
    <w:rsid w:val="00D23B5D"/>
    <w:rsid w:val="00D440DF"/>
    <w:rsid w:val="00DD71DD"/>
    <w:rsid w:val="00DF4884"/>
    <w:rsid w:val="00E13C60"/>
    <w:rsid w:val="00E22D3C"/>
    <w:rsid w:val="00E26823"/>
    <w:rsid w:val="00E53B26"/>
    <w:rsid w:val="00E87143"/>
    <w:rsid w:val="00ED409E"/>
    <w:rsid w:val="00F403AD"/>
    <w:rsid w:val="00F44F0F"/>
    <w:rsid w:val="00F63746"/>
    <w:rsid w:val="00F803D5"/>
    <w:rsid w:val="00F91D11"/>
    <w:rsid w:val="00FA4A5D"/>
    <w:rsid w:val="00FB7747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641C"/>
  <w15:chartTrackingRefBased/>
  <w15:docId w15:val="{7F41EE71-CEA6-4B65-9BBB-3B500E9C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CE"/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E6FDD"/>
    <w:pPr>
      <w:numPr>
        <w:numId w:val="1"/>
      </w:numPr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CE"/>
    <w:pPr>
      <w:keepNext/>
      <w:keepLines/>
      <w:spacing w:before="160" w:after="80"/>
      <w:outlineLvl w:val="1"/>
    </w:pPr>
    <w:rPr>
      <w:rFonts w:eastAsiaTheme="majorEastAsia" w:cstheme="majorBidi"/>
      <w:color w:val="0D0D0D" w:themeColor="text1" w:themeTint="F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6CE"/>
    <w:pPr>
      <w:keepNext/>
      <w:keepLines/>
      <w:spacing w:before="160" w:after="80"/>
      <w:outlineLvl w:val="2"/>
    </w:pPr>
    <w:rPr>
      <w:rFonts w:eastAsiaTheme="majorEastAsia" w:cstheme="majorBidi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CF5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CF5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7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7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7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7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DD"/>
    <w:rPr>
      <w:rFonts w:ascii="Times New Roman" w:hAnsi="Times New Roman"/>
      <w:b/>
      <w:bCs/>
      <w:sz w:val="3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1F36CE"/>
    <w:rPr>
      <w:rFonts w:ascii="Times New Roman" w:eastAsiaTheme="majorEastAsia" w:hAnsi="Times New Roman" w:cstheme="majorBidi"/>
      <w:color w:val="0D0D0D" w:themeColor="text1" w:themeTint="F2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6CE"/>
    <w:rPr>
      <w:rFonts w:ascii="Times New Roman" w:eastAsiaTheme="majorEastAsia" w:hAnsi="Times New Roman" w:cstheme="majorBidi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65CF5"/>
    <w:rPr>
      <w:rFonts w:ascii="Times New Roman" w:eastAsiaTheme="majorEastAsia" w:hAnsi="Times New Roman" w:cstheme="majorBidi"/>
      <w:b/>
      <w:i/>
      <w:iCs/>
      <w:sz w:val="24"/>
    </w:rPr>
  </w:style>
  <w:style w:type="paragraph" w:styleId="NoSpacing">
    <w:name w:val="No Spacing"/>
    <w:uiPriority w:val="1"/>
    <w:qFormat/>
    <w:rsid w:val="001F36CE"/>
    <w:pPr>
      <w:spacing w:line="240" w:lineRule="auto"/>
    </w:pPr>
    <w:rPr>
      <w:rFonts w:ascii="Times New Roman" w:hAnsi="Times New Roman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3694B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3694B"/>
    <w:rPr>
      <w:rFonts w:ascii="Times New Roman" w:eastAsiaTheme="majorEastAsia" w:hAnsi="Times New Roman" w:cstheme="majorBidi"/>
      <w:b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8E6FDD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465CF5"/>
    <w:rPr>
      <w:rFonts w:ascii="Times New Roman" w:eastAsiaTheme="majorEastAsia" w:hAnsi="Times New Roman" w:cstheme="majorBidi"/>
      <w:b/>
      <w:color w:val="000000" w:themeColor="text1"/>
      <w:sz w:val="28"/>
      <w:szCs w:val="35"/>
    </w:rPr>
  </w:style>
  <w:style w:type="paragraph" w:customStyle="1" w:styleId="DCCT-Level1">
    <w:name w:val="DCCT-Level1"/>
    <w:basedOn w:val="Normal"/>
    <w:next w:val="Normal"/>
    <w:qFormat/>
    <w:rsid w:val="003116D0"/>
    <w:pPr>
      <w:numPr>
        <w:numId w:val="2"/>
      </w:numPr>
      <w:spacing w:line="312" w:lineRule="auto"/>
      <w:jc w:val="both"/>
      <w:outlineLvl w:val="1"/>
    </w:pPr>
    <w:rPr>
      <w:rFonts w:eastAsia="Calibri" w:cs="Times New Roman"/>
      <w:b/>
      <w:caps/>
      <w:kern w:val="0"/>
      <w:lang w:val="vi-VN" w:bidi="ar-SA"/>
      <w14:ligatures w14:val="none"/>
    </w:rPr>
  </w:style>
  <w:style w:type="paragraph" w:customStyle="1" w:styleId="UH1">
    <w:name w:val="UH1"/>
    <w:basedOn w:val="Heading1"/>
    <w:next w:val="Normal"/>
    <w:qFormat/>
    <w:rsid w:val="00F91D11"/>
    <w:pPr>
      <w:keepNext/>
      <w:keepLines/>
      <w:numPr>
        <w:numId w:val="0"/>
      </w:numPr>
      <w:spacing w:before="240" w:after="120" w:line="312" w:lineRule="auto"/>
      <w:ind w:right="567"/>
      <w:contextualSpacing w:val="0"/>
      <w:jc w:val="center"/>
    </w:pPr>
    <w:rPr>
      <w:rFonts w:eastAsia="Times New Roman" w:cs="Angsana New"/>
      <w:caps/>
      <w:kern w:val="0"/>
      <w:sz w:val="28"/>
      <w:lang w:val="en-AU" w:eastAsia="en-AU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DD71DD"/>
    <w:pPr>
      <w:tabs>
        <w:tab w:val="left" w:pos="2559"/>
        <w:tab w:val="right" w:leader="dot" w:pos="9016"/>
      </w:tabs>
      <w:spacing w:line="240" w:lineRule="auto"/>
      <w:ind w:left="1699" w:hanging="864"/>
      <w:jc w:val="both"/>
    </w:pPr>
    <w:rPr>
      <w:rFonts w:eastAsia="Calibri" w:cs="Cordia New"/>
      <w:kern w:val="0"/>
      <w:szCs w:val="35"/>
      <w:lang w:val="en-AU"/>
      <w14:ligatures w14:val="none"/>
    </w:rPr>
  </w:style>
  <w:style w:type="paragraph" w:customStyle="1" w:styleId="Code">
    <w:name w:val="Code"/>
    <w:basedOn w:val="Normal"/>
    <w:link w:val="CodeChar"/>
    <w:qFormat/>
    <w:rsid w:val="00546CA8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546CA8"/>
    <w:rPr>
      <w:rFonts w:ascii="Courier New" w:hAnsi="Courier New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7D3"/>
    <w:rPr>
      <w:rFonts w:eastAsiaTheme="majorEastAsia" w:cstheme="majorBidi"/>
      <w:i/>
      <w:iCs/>
      <w:color w:val="595959" w:themeColor="text1" w:themeTint="A6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7D3"/>
    <w:rPr>
      <w:rFonts w:eastAsiaTheme="majorEastAsia" w:cstheme="majorBidi"/>
      <w:color w:val="595959" w:themeColor="text1" w:themeTint="A6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7D3"/>
    <w:rPr>
      <w:rFonts w:eastAsiaTheme="majorEastAsia" w:cstheme="majorBidi"/>
      <w:i/>
      <w:iCs/>
      <w:color w:val="272727" w:themeColor="text1" w:themeTint="D8"/>
      <w:sz w:val="28"/>
      <w:szCs w:val="3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7D3"/>
    <w:rPr>
      <w:rFonts w:eastAsiaTheme="majorEastAsia" w:cstheme="majorBidi"/>
      <w:color w:val="272727" w:themeColor="text1" w:themeTint="D8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7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A47D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A47D3"/>
    <w:pPr>
      <w:spacing w:before="160" w:after="160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2A47D3"/>
    <w:rPr>
      <w:rFonts w:ascii="Times New Roman" w:hAnsi="Times New Roman"/>
      <w:i/>
      <w:iCs/>
      <w:color w:val="404040" w:themeColor="text1" w:themeTint="BF"/>
      <w:sz w:val="28"/>
      <w:szCs w:val="35"/>
    </w:rPr>
  </w:style>
  <w:style w:type="character" w:styleId="IntenseEmphasis">
    <w:name w:val="Intense Emphasis"/>
    <w:basedOn w:val="DefaultParagraphFont"/>
    <w:uiPriority w:val="21"/>
    <w:qFormat/>
    <w:rsid w:val="002A47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7D3"/>
    <w:rPr>
      <w:rFonts w:ascii="Times New Roman" w:hAnsi="Times New Roman"/>
      <w:i/>
      <w:iCs/>
      <w:color w:val="0F4761" w:themeColor="accent1" w:themeShade="BF"/>
      <w:sz w:val="28"/>
      <w:szCs w:val="35"/>
    </w:rPr>
  </w:style>
  <w:style w:type="character" w:styleId="IntenseReference">
    <w:name w:val="Intense Reference"/>
    <w:basedOn w:val="DefaultParagraphFont"/>
    <w:uiPriority w:val="32"/>
    <w:qFormat/>
    <w:rsid w:val="002A47D3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83A6B"/>
    <w:pPr>
      <w:spacing w:after="100"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083A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46DF-B210-49E2-88BA-ABC90D2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0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vũ</dc:creator>
  <cp:keywords/>
  <dc:description/>
  <cp:lastModifiedBy>Dũng Vũ</cp:lastModifiedBy>
  <cp:revision>21</cp:revision>
  <dcterms:created xsi:type="dcterms:W3CDTF">2025-10-17T07:26:00Z</dcterms:created>
  <dcterms:modified xsi:type="dcterms:W3CDTF">2025-11-14T03:17:00Z</dcterms:modified>
</cp:coreProperties>
</file>